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544C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544C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544C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544C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544C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544C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544C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544C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544C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544C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544C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544C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544C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544C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544C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544C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544C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544C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544C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544C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544C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544C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544C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544C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544C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544C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544C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544C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544C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544C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544C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544C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544C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544C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544C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544C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544C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544C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544C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544C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544C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544C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544C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544C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544C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544C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544C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544C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544C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544C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544C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544C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544C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544C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544C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544C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544C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544C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544C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544C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544C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544C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544C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544C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544C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544C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544C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544C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544C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544C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544C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544C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544C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544C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544C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544C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544C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544C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544C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544C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544C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544C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544C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544C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544C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544C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544C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544C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544C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544C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544C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544C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544C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544C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544C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544C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544C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544C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544C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544C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544C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544C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544C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544C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544C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544C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544C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544C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544C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544C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544C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544C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544C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544C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544C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544C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544C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544C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544C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544C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544C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544C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544C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544C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544C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544C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544C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544C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544C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544C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544C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544C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544C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544C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544C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544C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544C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544C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544C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544C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544C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544C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544C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544C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544C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544C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544C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544C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544C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544C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544C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544C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544C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544C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544C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544C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544C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544C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544C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544C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544C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544C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544C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544C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544C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544C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544C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544C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544C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544C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544C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544C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544C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544C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544C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544C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544C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544C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544C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544C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544C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544C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544C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544C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544C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544C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544C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544C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544C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544C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544C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544C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544C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544C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544C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544C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544C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544C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544C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544C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544C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544C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544C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544C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544C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544C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544C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544C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544C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544C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544C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544C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544C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544C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544C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544C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544C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544C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544C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544C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544C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544C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544C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544C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544C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544C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544C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544C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544C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544C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544C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544C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544C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544C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544C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544C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544C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544C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544C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544C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544C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544C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544C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544C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544C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544C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544C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544C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544C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544C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544C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544C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544C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544C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544C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544C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544C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544C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544C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544C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544C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544C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544C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544C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544C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544C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544C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544C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544C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544C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544C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544C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544C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544C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544C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544C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544C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544C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544C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544C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544C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544C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544C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544C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544C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5544C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5544C4"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5544C4"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5544C4"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5544C4"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5544C4"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5544C4"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544C4"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4FD6962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7D39DB16"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6EC288F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Only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7E5E2838"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F4BEA08"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0BF55F0B"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31FC14CF"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to define the shape of an object (cannot have </w:t>
            </w:r>
            <w:r>
              <w:rPr>
                <w:rFonts w:eastAsia="SimSun" w:cs="Lucida Sans"/>
                <w:kern w:val="3"/>
                <w:szCs w:val="18"/>
                <w:lang w:val="en-US" w:eastAsia="zh-CN" w:bidi="hi-IN"/>
              </w:rPr>
              <w:lastRenderedPageBreak/>
              <w:t>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288C" w14:textId="77777777" w:rsidR="005544C4" w:rsidRDefault="005544C4" w:rsidP="00CA4F21">
      <w:pPr>
        <w:spacing w:before="0"/>
      </w:pPr>
      <w:r>
        <w:separator/>
      </w:r>
    </w:p>
  </w:endnote>
  <w:endnote w:type="continuationSeparator" w:id="0">
    <w:p w14:paraId="7788C3E9" w14:textId="77777777" w:rsidR="005544C4" w:rsidRDefault="005544C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D93" w14:textId="77777777" w:rsidR="005544C4" w:rsidRDefault="005544C4" w:rsidP="00CA4F21">
      <w:pPr>
        <w:spacing w:before="0"/>
      </w:pPr>
      <w:r>
        <w:separator/>
      </w:r>
    </w:p>
  </w:footnote>
  <w:footnote w:type="continuationSeparator" w:id="0">
    <w:p w14:paraId="3828F7FD" w14:textId="77777777" w:rsidR="005544C4" w:rsidRDefault="005544C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4C4"/>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1</TotalTime>
  <Pages>131</Pages>
  <Words>31805</Words>
  <Characters>18129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8</cp:revision>
  <dcterms:created xsi:type="dcterms:W3CDTF">2021-05-31T06:32:00Z</dcterms:created>
  <dcterms:modified xsi:type="dcterms:W3CDTF">2021-08-13T15:39:00Z</dcterms:modified>
</cp:coreProperties>
</file>